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A418" w14:textId="77777777" w:rsidR="00DD534D" w:rsidRPr="00B0629E" w:rsidRDefault="00DD534D" w:rsidP="001C4BDD">
      <w:pPr>
        <w:pStyle w:val="VCAAcaptionsandfootnotes"/>
        <w:spacing w:before="24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Dutch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686B90CC" w14:textId="375FD909" w:rsidR="00DD534D" w:rsidRPr="001C4BDD" w:rsidRDefault="00DD534D" w:rsidP="001C4BDD">
      <w:pPr>
        <w:pStyle w:val="VCAAHeading1"/>
        <w:spacing w:before="0"/>
      </w:pPr>
      <w:r w:rsidRPr="001C4BDD">
        <w:t>VCE Dutch Planning Tool – SAMPLE</w:t>
      </w:r>
    </w:p>
    <w:p w14:paraId="19A2FD7C" w14:textId="0E4C4779" w:rsidR="00212761" w:rsidRDefault="00212761" w:rsidP="00212761">
      <w:pPr>
        <w:pStyle w:val="VCAAHeading1"/>
        <w:spacing w:before="120" w:line="360" w:lineRule="auto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This sample illustrates one way of developing a program for VCE Dutch. Please refer to the </w:t>
      </w:r>
      <w:hyperlink r:id="rId11" w:history="1">
        <w:r w:rsidRPr="001C4BDD">
          <w:rPr>
            <w:rStyle w:val="Hyperlink"/>
            <w:color w:val="0F7EB4"/>
            <w:spacing w:val="-2"/>
            <w:sz w:val="24"/>
            <w:szCs w:val="24"/>
          </w:rPr>
          <w:t>study design</w:t>
        </w:r>
      </w:hyperlink>
      <w:r>
        <w:rPr>
          <w:color w:val="auto"/>
          <w:spacing w:val="-2"/>
          <w:sz w:val="24"/>
          <w:szCs w:val="24"/>
        </w:rPr>
        <w:t xml:space="preserve"> for further information.</w:t>
      </w:r>
    </w:p>
    <w:p w14:paraId="0BFF004F" w14:textId="33119039" w:rsidR="00DD534D" w:rsidRDefault="00D0401D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3E6C78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4D043C8" wp14:editId="79699A78">
            <wp:simplePos x="0" y="0"/>
            <wp:positionH relativeFrom="column">
              <wp:align>center</wp:align>
            </wp:positionH>
            <wp:positionV relativeFrom="page">
              <wp:posOffset>2076450</wp:posOffset>
            </wp:positionV>
            <wp:extent cx="8038800" cy="46116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7E7C" w14:textId="397E084F" w:rsidR="00DD534D" w:rsidRDefault="00DD534D" w:rsidP="007819F7">
      <w:pPr>
        <w:rPr>
          <w:rFonts w:ascii="Arial" w:hAnsi="Arial" w:cs="Arial"/>
          <w:color w:val="0F7EB4"/>
          <w:sz w:val="36"/>
          <w:szCs w:val="36"/>
        </w:rPr>
      </w:pPr>
    </w:p>
    <w:p w14:paraId="447914FD" w14:textId="48425BE5" w:rsidR="003E6C78" w:rsidRDefault="005C5E27" w:rsidP="007819F7">
      <w:pPr>
        <w:rPr>
          <w:rFonts w:ascii="Arial" w:hAnsi="Arial" w:cs="Arial"/>
          <w:color w:val="0F7EB4"/>
          <w:sz w:val="36"/>
          <w:szCs w:val="36"/>
        </w:rPr>
      </w:pPr>
      <w:r w:rsidRPr="005C5E27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34CC42B9" wp14:editId="088535B2">
            <wp:simplePos x="0" y="0"/>
            <wp:positionH relativeFrom="column">
              <wp:align>center</wp:align>
            </wp:positionH>
            <wp:positionV relativeFrom="paragraph">
              <wp:posOffset>699135</wp:posOffset>
            </wp:positionV>
            <wp:extent cx="8445600" cy="478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6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302E" w14:textId="3326C206" w:rsidR="003E6C78" w:rsidRDefault="00D0401D" w:rsidP="007819F7">
      <w:pPr>
        <w:rPr>
          <w:rFonts w:ascii="Arial" w:hAnsi="Arial" w:cs="Arial"/>
          <w:color w:val="0F7EB4"/>
          <w:sz w:val="36"/>
          <w:szCs w:val="36"/>
        </w:rPr>
      </w:pPr>
      <w:r w:rsidRPr="003E6C78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19C7363E" wp14:editId="535BEC4D">
            <wp:simplePos x="0" y="0"/>
            <wp:positionH relativeFrom="column">
              <wp:align>center</wp:align>
            </wp:positionH>
            <wp:positionV relativeFrom="paragraph">
              <wp:posOffset>708660</wp:posOffset>
            </wp:positionV>
            <wp:extent cx="8035200" cy="4755600"/>
            <wp:effectExtent l="0" t="0" r="444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8D15" w14:textId="7CB16B82" w:rsidR="003E6C78" w:rsidRDefault="00D0401D" w:rsidP="00D0401D">
      <w:pPr>
        <w:spacing w:after="0"/>
        <w:rPr>
          <w:rFonts w:ascii="Arial" w:hAnsi="Arial" w:cs="Arial"/>
          <w:color w:val="0F7EB4"/>
          <w:sz w:val="36"/>
          <w:szCs w:val="36"/>
        </w:rPr>
      </w:pPr>
      <w:r w:rsidRPr="003E6C78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125730" distL="3600450" distR="3600450" simplePos="0" relativeHeight="251658240" behindDoc="0" locked="0" layoutInCell="1" allowOverlap="1" wp14:anchorId="75646207" wp14:editId="3704EF45">
            <wp:simplePos x="0" y="0"/>
            <wp:positionH relativeFrom="column">
              <wp:posOffset>788670</wp:posOffset>
            </wp:positionH>
            <wp:positionV relativeFrom="paragraph">
              <wp:posOffset>357827</wp:posOffset>
            </wp:positionV>
            <wp:extent cx="8038800" cy="48852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4632" w14:textId="428527AF" w:rsidR="00DD534D" w:rsidRDefault="00DD534D" w:rsidP="00D0401D">
      <w:pPr>
        <w:pStyle w:val="VCAAHeading5"/>
        <w:spacing w:before="0"/>
      </w:pPr>
      <w:r w:rsidRPr="001C4BDD">
        <w:rPr>
          <w:color w:val="auto"/>
        </w:rPr>
        <w:t xml:space="preserve">For </w:t>
      </w:r>
      <w:r w:rsidR="001C4BDD" w:rsidRPr="001C4BDD">
        <w:rPr>
          <w:color w:val="auto"/>
        </w:rPr>
        <w:t>further</w:t>
      </w:r>
      <w:r w:rsidRPr="001C4BDD">
        <w:rPr>
          <w:color w:val="auto"/>
        </w:rPr>
        <w:t xml:space="preserve"> support, </w:t>
      </w:r>
      <w:r w:rsidR="001C4BDD" w:rsidRPr="00296821">
        <w:rPr>
          <w:color w:val="000000" w:themeColor="text1"/>
        </w:rPr>
        <w:t>please refer to the</w:t>
      </w:r>
      <w:r w:rsidR="001C4BDD">
        <w:rPr>
          <w:color w:val="000000" w:themeColor="text1"/>
        </w:rPr>
        <w:t xml:space="preserve"> </w:t>
      </w:r>
      <w:hyperlink r:id="rId16" w:history="1">
        <w:r w:rsidR="001C4BDD" w:rsidRPr="00B24743">
          <w:rPr>
            <w:rStyle w:val="Hyperlink"/>
            <w:color w:val="0F7EB4"/>
            <w:szCs w:val="24"/>
          </w:rPr>
          <w:t xml:space="preserve">VCE </w:t>
        </w:r>
        <w:r w:rsidR="001C4BDD">
          <w:rPr>
            <w:rStyle w:val="Hyperlink"/>
            <w:color w:val="0F7EB4"/>
            <w:szCs w:val="24"/>
          </w:rPr>
          <w:t xml:space="preserve">Dutch </w:t>
        </w:r>
        <w:r w:rsidR="001C4BDD" w:rsidRPr="00B24743">
          <w:rPr>
            <w:rStyle w:val="Hyperlink"/>
            <w:color w:val="0F7EB4"/>
            <w:szCs w:val="24"/>
          </w:rPr>
          <w:t>study page</w:t>
        </w:r>
      </w:hyperlink>
      <w:r w:rsidR="001C4BDD" w:rsidRPr="00243B50">
        <w:rPr>
          <w:rStyle w:val="VCAAbodyChar"/>
        </w:rPr>
        <w:t xml:space="preserve"> </w:t>
      </w:r>
      <w:r w:rsidR="001C4BDD" w:rsidRPr="00296821">
        <w:rPr>
          <w:color w:val="000000" w:themeColor="text1"/>
        </w:rPr>
        <w:t>on the VCAA website</w:t>
      </w:r>
      <w:r>
        <w:t xml:space="preserve">.  </w:t>
      </w:r>
    </w:p>
    <w:p w14:paraId="73C1BC42" w14:textId="77777777" w:rsidR="00DD534D" w:rsidRPr="007819F7" w:rsidRDefault="00DD534D" w:rsidP="007819F7">
      <w:pPr>
        <w:sectPr w:rsidR="00DD534D" w:rsidRPr="007819F7" w:rsidSect="001C4BDD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6A6036D8" w14:textId="77777777" w:rsidR="00DD534D" w:rsidRPr="000514F6" w:rsidRDefault="00DD534D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063FB95D" w14:textId="7F4A6480" w:rsidR="001C4BDD" w:rsidRPr="001E45AB" w:rsidRDefault="001C4BDD" w:rsidP="001C4BD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Dutc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Dutc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DD534D" w14:paraId="1323FE8C" w14:textId="77777777" w:rsidTr="001C4BD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92743" w14:textId="66C1A07A" w:rsidR="00DD534D" w:rsidRPr="003A204B" w:rsidRDefault="00DD534D" w:rsidP="001C4BD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0401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D534D" w14:paraId="4779C55C" w14:textId="77777777" w:rsidTr="001C4BDD">
        <w:trPr>
          <w:trHeight w:val="23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E90617" w14:textId="77777777" w:rsidR="00DD534D" w:rsidRDefault="00DD534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9B9A44" w14:textId="77777777" w:rsidR="00DD534D" w:rsidRDefault="00DD534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79EA7C" w14:textId="6EF6C278" w:rsidR="00DD534D" w:rsidRDefault="00DD534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C4BDD">
              <w:t>(</w:t>
            </w:r>
            <w:r w:rsidR="001C4BDD" w:rsidRPr="00FB6CE6">
              <w:t xml:space="preserve">Suggested </w:t>
            </w:r>
            <w:r w:rsidR="001C4BDD">
              <w:t>s</w:t>
            </w:r>
            <w:r w:rsidR="001C4BDD" w:rsidRPr="00FB6CE6">
              <w:t xml:space="preserve">ubtopics on the </w:t>
            </w:r>
            <w:r w:rsidR="001C4BDD">
              <w:t>s</w:t>
            </w:r>
            <w:r w:rsidR="001C4BDD" w:rsidRPr="00FB6CE6">
              <w:t xml:space="preserve">tudy </w:t>
            </w:r>
            <w:r w:rsidR="001C4BDD">
              <w:t>d</w:t>
            </w:r>
            <w:r w:rsidR="001C4BDD" w:rsidRPr="00FB6CE6">
              <w:t>esign page</w:t>
            </w:r>
            <w:r w:rsidR="001C4BD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0257156" w14:textId="77777777" w:rsidR="00DD534D" w:rsidRDefault="00DD534D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DD534D" w:rsidRPr="004B5744" w14:paraId="69FCA940" w14:textId="77777777" w:rsidTr="001C4BDD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25954173" w14:textId="77777777" w:rsidR="00DD534D" w:rsidRPr="004B5744" w:rsidRDefault="00DD534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DD534D" w14:paraId="3AEEADF9" w14:textId="77777777" w:rsidTr="001C4BDD">
        <w:trPr>
          <w:trHeight w:val="425"/>
        </w:trPr>
        <w:tc>
          <w:tcPr>
            <w:tcW w:w="3261" w:type="dxa"/>
            <w:vMerge w:val="restart"/>
          </w:tcPr>
          <w:p w14:paraId="1CF5D93D" w14:textId="77777777" w:rsidR="00DD534D" w:rsidRPr="000A2ADA" w:rsidRDefault="00DD534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1E9BBC99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579EFF57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B68A92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7CDB5BA2" w14:textId="77777777" w:rsidTr="001C4BD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195065E" w14:textId="77777777" w:rsidR="00DD534D" w:rsidRPr="000A2ADA" w:rsidRDefault="00DD534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D2226FA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223E3524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7896458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2EBE8D8F" w14:textId="77777777" w:rsidTr="001C4BDD">
        <w:trPr>
          <w:trHeight w:val="425"/>
        </w:trPr>
        <w:tc>
          <w:tcPr>
            <w:tcW w:w="3261" w:type="dxa"/>
            <w:vMerge w:val="restart"/>
          </w:tcPr>
          <w:p w14:paraId="065743A0" w14:textId="77777777" w:rsidR="00DD534D" w:rsidRPr="000A2ADA" w:rsidRDefault="00DD534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5CCA08A5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4DBA92A2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9831E3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201C1283" w14:textId="77777777" w:rsidTr="001C4BD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F497459" w14:textId="77777777" w:rsidR="00DD534D" w:rsidRPr="000A2ADA" w:rsidRDefault="00DD534D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0016C86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71AD239F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3C8DE4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FFEE548" w14:textId="77777777" w:rsidR="00DD534D" w:rsidRPr="00CF6F3C" w:rsidRDefault="00DD534D" w:rsidP="00D862B2">
      <w:pPr>
        <w:pStyle w:val="BodyText"/>
        <w:rPr>
          <w:sz w:val="16"/>
          <w:szCs w:val="16"/>
        </w:rPr>
      </w:pPr>
    </w:p>
    <w:p w14:paraId="20AEF61E" w14:textId="77777777" w:rsidR="00DD534D" w:rsidRPr="00D862B2" w:rsidRDefault="00DD534D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DD534D" w14:paraId="66A7A77D" w14:textId="77777777" w:rsidTr="001C4BDD">
        <w:trPr>
          <w:trHeight w:val="510"/>
        </w:trPr>
        <w:tc>
          <w:tcPr>
            <w:tcW w:w="3261" w:type="dxa"/>
            <w:shd w:val="clear" w:color="auto" w:fill="0F7DB4"/>
          </w:tcPr>
          <w:p w14:paraId="73249338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5D30BFA2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2348018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322F52F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F24C519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0AA0C54" w14:textId="77777777" w:rsidR="00DD534D" w:rsidRDefault="00DD534D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D534D" w14:paraId="5B576D14" w14:textId="77777777" w:rsidTr="001C4BDD">
        <w:trPr>
          <w:trHeight w:val="1020"/>
        </w:trPr>
        <w:tc>
          <w:tcPr>
            <w:tcW w:w="3261" w:type="dxa"/>
          </w:tcPr>
          <w:p w14:paraId="48D1505C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104AD1E" w14:textId="77777777" w:rsidR="00DD534D" w:rsidRPr="000A2ADA" w:rsidRDefault="00DD534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Dutch.</w:t>
            </w:r>
          </w:p>
        </w:tc>
        <w:tc>
          <w:tcPr>
            <w:tcW w:w="3686" w:type="dxa"/>
          </w:tcPr>
          <w:p w14:paraId="4B722D9E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64CD871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186347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BA5A14A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296F86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CA820C7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8FE3581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7562CC86" w14:textId="77777777" w:rsidTr="001C4BDD">
        <w:trPr>
          <w:trHeight w:val="1077"/>
        </w:trPr>
        <w:tc>
          <w:tcPr>
            <w:tcW w:w="3261" w:type="dxa"/>
          </w:tcPr>
          <w:p w14:paraId="44008297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29EAB07" w14:textId="77777777" w:rsidR="00DD534D" w:rsidRPr="000A2ADA" w:rsidRDefault="00DD534D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Dutch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7C141304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92A7ABD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DB368EB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6CCEB6B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E703EDD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32879B3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2D1CAED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22D538DA" w14:textId="77777777" w:rsidTr="001C4BDD">
        <w:trPr>
          <w:trHeight w:val="964"/>
        </w:trPr>
        <w:tc>
          <w:tcPr>
            <w:tcW w:w="3261" w:type="dxa"/>
          </w:tcPr>
          <w:p w14:paraId="6A4D1635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A59CDE4" w14:textId="77777777" w:rsidR="00DD534D" w:rsidRPr="000A2ADA" w:rsidRDefault="00DD534D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Dutch on the subtopic studied that includes information to support ideas and opinions.</w:t>
            </w:r>
          </w:p>
        </w:tc>
        <w:tc>
          <w:tcPr>
            <w:tcW w:w="3686" w:type="dxa"/>
          </w:tcPr>
          <w:p w14:paraId="523C671D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24CA1B8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0E4F60D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ABFFAE8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2097A3C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0A340F1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1FF1BAB" w14:textId="77777777" w:rsidR="00DD534D" w:rsidRPr="000A2ADA" w:rsidRDefault="00DD534D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68F8588" w14:textId="77777777" w:rsidR="00DD534D" w:rsidRDefault="00DD534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B027CD0" w14:textId="77777777" w:rsidR="00DD534D" w:rsidRPr="000514F6" w:rsidRDefault="00DD534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8E8F285" w14:textId="4DDC1C04" w:rsidR="001C4BDD" w:rsidRPr="001E45AB" w:rsidRDefault="001C4BDD" w:rsidP="001C4BD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Dutc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Dutc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DD534D" w:rsidRPr="00AF478C" w14:paraId="6F4FA722" w14:textId="77777777" w:rsidTr="001C4BD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6F7DC" w14:textId="1F3A708F" w:rsidR="00DD534D" w:rsidRPr="003A204B" w:rsidRDefault="00DD534D" w:rsidP="001C4BD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1C4BDD">
              <w:rPr>
                <w:lang w:val="en-GB"/>
              </w:rPr>
              <w:br/>
            </w:r>
            <w:r w:rsidRPr="003A204B">
              <w:rPr>
                <w:lang w:val="en-GB"/>
              </w:rPr>
              <w:t xml:space="preserve"> All perspectives must be addressed over the two years of the study.</w:t>
            </w:r>
          </w:p>
        </w:tc>
      </w:tr>
      <w:tr w:rsidR="00DD534D" w14:paraId="1B795FEA" w14:textId="77777777" w:rsidTr="001C4BDD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DCBB910" w14:textId="77777777" w:rsidR="00DD534D" w:rsidRDefault="00DD534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B878270" w14:textId="77777777" w:rsidR="00DD534D" w:rsidRDefault="00DD534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8A3E48B" w14:textId="02E0B530" w:rsidR="00DD534D" w:rsidRDefault="00DD534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C4BDD">
              <w:t>(</w:t>
            </w:r>
            <w:r w:rsidR="001C4BDD" w:rsidRPr="00FB6CE6">
              <w:t xml:space="preserve">Suggested </w:t>
            </w:r>
            <w:r w:rsidR="001C4BDD">
              <w:t>s</w:t>
            </w:r>
            <w:r w:rsidR="001C4BDD" w:rsidRPr="00FB6CE6">
              <w:t xml:space="preserve">ubtopics on the </w:t>
            </w:r>
            <w:r w:rsidR="001C4BDD">
              <w:t>s</w:t>
            </w:r>
            <w:r w:rsidR="001C4BDD" w:rsidRPr="00FB6CE6">
              <w:t xml:space="preserve">tudy </w:t>
            </w:r>
            <w:r w:rsidR="001C4BDD">
              <w:t>d</w:t>
            </w:r>
            <w:r w:rsidR="001C4BDD" w:rsidRPr="00FB6CE6">
              <w:t>esign page</w:t>
            </w:r>
            <w:r w:rsidR="001C4BD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2838B07" w14:textId="77777777" w:rsidR="00DD534D" w:rsidRDefault="00DD534D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DD534D" w:rsidRPr="004B5744" w14:paraId="24084ECE" w14:textId="77777777" w:rsidTr="001C4BDD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1A615BB8" w14:textId="77777777" w:rsidR="00DD534D" w:rsidRPr="004B5744" w:rsidRDefault="00DD534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DD534D" w14:paraId="694340D6" w14:textId="77777777" w:rsidTr="001C4BDD">
        <w:trPr>
          <w:trHeight w:val="425"/>
        </w:trPr>
        <w:tc>
          <w:tcPr>
            <w:tcW w:w="3261" w:type="dxa"/>
            <w:vMerge w:val="restart"/>
          </w:tcPr>
          <w:p w14:paraId="6DC3E7B6" w14:textId="77777777" w:rsidR="00DD534D" w:rsidRPr="000A2ADA" w:rsidRDefault="00DD534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F9D17C6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18A5B4B7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8128349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176739C9" w14:textId="77777777" w:rsidTr="001C4BD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41B5038" w14:textId="77777777" w:rsidR="00DD534D" w:rsidRPr="000A2ADA" w:rsidRDefault="00DD534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6E16590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00020A67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955B0A9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54C895EE" w14:textId="77777777" w:rsidTr="001C4BDD">
        <w:trPr>
          <w:trHeight w:val="425"/>
        </w:trPr>
        <w:tc>
          <w:tcPr>
            <w:tcW w:w="3261" w:type="dxa"/>
            <w:vMerge w:val="restart"/>
          </w:tcPr>
          <w:p w14:paraId="6E20950E" w14:textId="77777777" w:rsidR="00DD534D" w:rsidRPr="000A2ADA" w:rsidRDefault="00DD534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73032D66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5BF190DF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4FADBA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1DB4E4D1" w14:textId="77777777" w:rsidTr="001C4BDD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E2CB1BD" w14:textId="77777777" w:rsidR="00DD534D" w:rsidRPr="000A2ADA" w:rsidRDefault="00DD534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3AB772E" w14:textId="77777777" w:rsidR="00DD534D" w:rsidRPr="000A2ADA" w:rsidRDefault="00DD534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407D92E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C239FC4" w14:textId="77777777" w:rsidR="00DD534D" w:rsidRPr="000A2ADA" w:rsidRDefault="00DD534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FBAEBC2" w14:textId="77777777" w:rsidR="00DD534D" w:rsidRPr="00D862B2" w:rsidRDefault="00DD534D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DD534D" w14:paraId="48FA2C32" w14:textId="77777777" w:rsidTr="001C4BDD">
        <w:trPr>
          <w:trHeight w:val="510"/>
        </w:trPr>
        <w:tc>
          <w:tcPr>
            <w:tcW w:w="3261" w:type="dxa"/>
            <w:shd w:val="clear" w:color="auto" w:fill="0F7DB4"/>
          </w:tcPr>
          <w:p w14:paraId="00F35669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1246A0F6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A99B44B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5A665B2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B98218C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64BE76E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D534D" w14:paraId="22878462" w14:textId="77777777" w:rsidTr="001C4BDD">
        <w:trPr>
          <w:trHeight w:val="964"/>
        </w:trPr>
        <w:tc>
          <w:tcPr>
            <w:tcW w:w="3261" w:type="dxa"/>
          </w:tcPr>
          <w:p w14:paraId="407E4DB6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87806E6" w14:textId="77777777" w:rsidR="00DD534D" w:rsidRPr="000A2ADA" w:rsidRDefault="00DD534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Dutch and develop the exchange through an extended response in writing in Dutch.</w:t>
            </w:r>
          </w:p>
        </w:tc>
        <w:tc>
          <w:tcPr>
            <w:tcW w:w="3686" w:type="dxa"/>
          </w:tcPr>
          <w:p w14:paraId="3FAD7FD8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E0E5695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1C9F86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02081DD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A22DF3E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6DB0CFE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C8E19FA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11622B0B" w14:textId="77777777" w:rsidTr="001C4BDD">
        <w:trPr>
          <w:trHeight w:val="850"/>
        </w:trPr>
        <w:tc>
          <w:tcPr>
            <w:tcW w:w="3261" w:type="dxa"/>
          </w:tcPr>
          <w:p w14:paraId="43EE611E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B109A9C" w14:textId="77777777" w:rsidR="00DD534D" w:rsidRPr="000A2ADA" w:rsidRDefault="00DD534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Dutch for a specified purpose and audience, using relevant information from a reading text in Dutch.</w:t>
            </w:r>
          </w:p>
        </w:tc>
        <w:tc>
          <w:tcPr>
            <w:tcW w:w="3686" w:type="dxa"/>
          </w:tcPr>
          <w:p w14:paraId="37081CED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D4A8A29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FA32D79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21447FB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1A5DE6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19101D2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2FF90C9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556B165B" w14:textId="77777777" w:rsidTr="001C4BDD">
        <w:trPr>
          <w:trHeight w:val="850"/>
        </w:trPr>
        <w:tc>
          <w:tcPr>
            <w:tcW w:w="3261" w:type="dxa"/>
          </w:tcPr>
          <w:p w14:paraId="7E19F090" w14:textId="77777777" w:rsidR="00DD534D" w:rsidRPr="000A2ADA" w:rsidRDefault="00DD534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42EC946" w14:textId="77777777" w:rsidR="00DD534D" w:rsidRPr="000A2ADA" w:rsidRDefault="00DD534D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Dutch that accurately expresses meaning to Dutch-speakers on the subtopic related to Australia that has been studied.</w:t>
            </w:r>
          </w:p>
        </w:tc>
        <w:tc>
          <w:tcPr>
            <w:tcW w:w="3686" w:type="dxa"/>
          </w:tcPr>
          <w:p w14:paraId="51EC5586" w14:textId="77777777" w:rsidR="00DD534D" w:rsidRPr="000A2ADA" w:rsidRDefault="00DD534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299E060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441B5E5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7EBBEC6" w14:textId="77777777" w:rsidR="00DD534D" w:rsidRPr="000A2ADA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028EB0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F28F131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0B9DD49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8457CED" w14:textId="77777777" w:rsidR="00DD534D" w:rsidRDefault="00DD534D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CD637BB" w14:textId="77777777" w:rsidR="00DD534D" w:rsidRPr="000514F6" w:rsidRDefault="00DD534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4BBAFB7" w14:textId="55788DFD" w:rsidR="001C4BDD" w:rsidRPr="001E45AB" w:rsidRDefault="001C4BDD" w:rsidP="001C4BD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Dutc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Dutc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DD534D" w:rsidRPr="003A204B" w14:paraId="6836E582" w14:textId="77777777" w:rsidTr="001C4BD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AC791" w14:textId="1FFCF34B" w:rsidR="00DD534D" w:rsidRPr="003A204B" w:rsidRDefault="00DD534D" w:rsidP="001C4BD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C4BD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D534D" w14:paraId="33FABAB9" w14:textId="77777777" w:rsidTr="001C4BDD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0F9248" w14:textId="77777777" w:rsidR="00DD534D" w:rsidRDefault="00DD534D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6B96C4" w14:textId="77777777" w:rsidR="00DD534D" w:rsidRDefault="00DD534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F83C967" w14:textId="70BB3931" w:rsidR="00DD534D" w:rsidRDefault="00DD534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C4BDD">
              <w:t>(</w:t>
            </w:r>
            <w:r w:rsidR="001C4BDD" w:rsidRPr="00FB6CE6">
              <w:t xml:space="preserve">Suggested </w:t>
            </w:r>
            <w:r w:rsidR="001C4BDD">
              <w:t>s</w:t>
            </w:r>
            <w:r w:rsidR="001C4BDD" w:rsidRPr="00FB6CE6">
              <w:t xml:space="preserve">ubtopics on the </w:t>
            </w:r>
            <w:r w:rsidR="001C4BDD">
              <w:t>s</w:t>
            </w:r>
            <w:r w:rsidR="001C4BDD" w:rsidRPr="00FB6CE6">
              <w:t xml:space="preserve">tudy </w:t>
            </w:r>
            <w:r w:rsidR="001C4BDD">
              <w:t>d</w:t>
            </w:r>
            <w:r w:rsidR="001C4BDD" w:rsidRPr="00FB6CE6">
              <w:t>esign page</w:t>
            </w:r>
            <w:r w:rsidR="001C4BD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DD232FB" w14:textId="77777777" w:rsidR="00DD534D" w:rsidRDefault="00DD534D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DD534D" w:rsidRPr="009F40DF" w14:paraId="305608D3" w14:textId="77777777" w:rsidTr="001C4BDD">
        <w:trPr>
          <w:trHeight w:val="313"/>
        </w:trPr>
        <w:tc>
          <w:tcPr>
            <w:tcW w:w="15452" w:type="dxa"/>
            <w:gridSpan w:val="4"/>
          </w:tcPr>
          <w:p w14:paraId="34DA28A5" w14:textId="77777777" w:rsidR="00DD534D" w:rsidRPr="009F40DF" w:rsidRDefault="00DD534D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DD534D" w14:paraId="765A84D5" w14:textId="77777777" w:rsidTr="001C4BDD">
        <w:trPr>
          <w:trHeight w:val="348"/>
        </w:trPr>
        <w:tc>
          <w:tcPr>
            <w:tcW w:w="3261" w:type="dxa"/>
            <w:vMerge w:val="restart"/>
          </w:tcPr>
          <w:p w14:paraId="6F9D5A0C" w14:textId="77777777" w:rsidR="00DD534D" w:rsidRPr="000A2ADA" w:rsidRDefault="00DD534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02945E92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0FCC336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D99CA0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7B431DCA" w14:textId="77777777" w:rsidTr="001C4BDD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09A6D000" w14:textId="77777777" w:rsidR="00DD534D" w:rsidRPr="000A2ADA" w:rsidRDefault="00DD534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F8643C6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3CE2F07A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9304139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6A940B8B" w14:textId="77777777" w:rsidTr="001C4BDD">
        <w:trPr>
          <w:trHeight w:val="303"/>
        </w:trPr>
        <w:tc>
          <w:tcPr>
            <w:tcW w:w="3261" w:type="dxa"/>
            <w:vMerge w:val="restart"/>
          </w:tcPr>
          <w:p w14:paraId="58DAD8C6" w14:textId="77777777" w:rsidR="00DD534D" w:rsidRPr="000A2ADA" w:rsidRDefault="00DD534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EBB10A6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97A9FA6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04B7A00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50EDF14D" w14:textId="77777777" w:rsidTr="001C4BDD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4C8BC085" w14:textId="77777777" w:rsidR="00DD534D" w:rsidRPr="000A2ADA" w:rsidRDefault="00DD534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657B32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833EE93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B546D32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37E7DA8F" w14:textId="77777777" w:rsidTr="001C4BDD">
        <w:trPr>
          <w:trHeight w:val="256"/>
        </w:trPr>
        <w:tc>
          <w:tcPr>
            <w:tcW w:w="3261" w:type="dxa"/>
            <w:vMerge w:val="restart"/>
          </w:tcPr>
          <w:p w14:paraId="534F0484" w14:textId="77777777" w:rsidR="00DD534D" w:rsidRPr="000A2ADA" w:rsidRDefault="00DD534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96D2B39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0C1FF96F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1B0D4FE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56647B45" w14:textId="77777777" w:rsidTr="001C4BDD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54B861F6" w14:textId="77777777" w:rsidR="00DD534D" w:rsidRPr="000A2ADA" w:rsidRDefault="00DD534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092F52E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60D4C53E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9FCC10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16A7BD22" w14:textId="77777777" w:rsidTr="001C4BDD">
        <w:trPr>
          <w:trHeight w:val="352"/>
        </w:trPr>
        <w:tc>
          <w:tcPr>
            <w:tcW w:w="3261" w:type="dxa"/>
            <w:vMerge w:val="restart"/>
          </w:tcPr>
          <w:p w14:paraId="67D9F0C3" w14:textId="77777777" w:rsidR="00DD534D" w:rsidRPr="000A2ADA" w:rsidRDefault="00DD534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2EF65BDB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C2EB36E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6A658C0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14:paraId="79991FEC" w14:textId="77777777" w:rsidTr="001C4BDD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3C0F6CBC" w14:textId="77777777" w:rsidR="00DD534D" w:rsidRPr="000A2ADA" w:rsidRDefault="00DD534D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6CB48A8" w14:textId="77777777" w:rsidR="00DD534D" w:rsidRPr="000A2ADA" w:rsidRDefault="00DD534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2FAF1F23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4A4DD7" w14:textId="77777777" w:rsidR="00DD534D" w:rsidRPr="000A2ADA" w:rsidRDefault="00DD534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26A9374" w14:textId="77777777" w:rsidR="00DD534D" w:rsidRPr="00CF6F3C" w:rsidRDefault="00DD534D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DD534D" w14:paraId="0350A11E" w14:textId="77777777" w:rsidTr="001C4BDD">
        <w:trPr>
          <w:trHeight w:val="510"/>
        </w:trPr>
        <w:tc>
          <w:tcPr>
            <w:tcW w:w="3119" w:type="dxa"/>
            <w:shd w:val="clear" w:color="auto" w:fill="0F7DB4"/>
          </w:tcPr>
          <w:p w14:paraId="4DA78036" w14:textId="77777777" w:rsidR="00DD534D" w:rsidRDefault="00DD534D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2DEE84DE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26BFCAF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3C99CB7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88DFBD7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A031530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DD534D" w14:paraId="66DFBE37" w14:textId="77777777" w:rsidTr="001C4BDD">
        <w:trPr>
          <w:trHeight w:val="1065"/>
        </w:trPr>
        <w:tc>
          <w:tcPr>
            <w:tcW w:w="3119" w:type="dxa"/>
          </w:tcPr>
          <w:p w14:paraId="4741A4BC" w14:textId="77777777" w:rsidR="00DD534D" w:rsidRPr="000A2ADA" w:rsidRDefault="00DD534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C5999EA" w14:textId="77777777" w:rsidR="00DD534D" w:rsidRPr="000A2ADA" w:rsidRDefault="00DD534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Dutch to negotiate an agreed future action.</w:t>
            </w:r>
          </w:p>
        </w:tc>
        <w:tc>
          <w:tcPr>
            <w:tcW w:w="3828" w:type="dxa"/>
          </w:tcPr>
          <w:p w14:paraId="547279C7" w14:textId="77777777" w:rsidR="00DD534D" w:rsidRDefault="00DD534D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Dutch focusing on a negotiated future action.</w:t>
            </w:r>
          </w:p>
        </w:tc>
        <w:tc>
          <w:tcPr>
            <w:tcW w:w="1984" w:type="dxa"/>
          </w:tcPr>
          <w:p w14:paraId="46B6A3FB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7BDA21B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100E269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FAD8F8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76281A1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913C7AB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7A634B2E" w14:textId="77777777" w:rsidTr="001C4BDD">
        <w:trPr>
          <w:trHeight w:val="1077"/>
        </w:trPr>
        <w:tc>
          <w:tcPr>
            <w:tcW w:w="3119" w:type="dxa"/>
          </w:tcPr>
          <w:p w14:paraId="30912EAE" w14:textId="77777777" w:rsidR="00DD534D" w:rsidRPr="000A2ADA" w:rsidRDefault="00DD534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CB895DD" w14:textId="77777777" w:rsidR="00DD534D" w:rsidRPr="000A2ADA" w:rsidRDefault="00DD534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Dutch related to different aspects of the subtopic.</w:t>
            </w:r>
          </w:p>
        </w:tc>
        <w:tc>
          <w:tcPr>
            <w:tcW w:w="3828" w:type="dxa"/>
          </w:tcPr>
          <w:p w14:paraId="605A1227" w14:textId="5D39EBDB" w:rsidR="00DD534D" w:rsidRDefault="00DD534D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Dutch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7A775E52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06A6F2B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E37965F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5907481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1D26955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201FAE02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14:paraId="71AA8692" w14:textId="77777777" w:rsidTr="001C4BDD">
        <w:trPr>
          <w:trHeight w:val="1011"/>
        </w:trPr>
        <w:tc>
          <w:tcPr>
            <w:tcW w:w="3119" w:type="dxa"/>
          </w:tcPr>
          <w:p w14:paraId="4E48165A" w14:textId="77777777" w:rsidR="00DD534D" w:rsidRPr="000A2ADA" w:rsidRDefault="00DD534D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E8E513D" w14:textId="77777777" w:rsidR="00DD534D" w:rsidRPr="000A2ADA" w:rsidRDefault="00DD534D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Dutch for a specific context, purpose and audience.</w:t>
            </w:r>
          </w:p>
        </w:tc>
        <w:tc>
          <w:tcPr>
            <w:tcW w:w="3828" w:type="dxa"/>
          </w:tcPr>
          <w:p w14:paraId="74CF6321" w14:textId="77777777" w:rsidR="00DD534D" w:rsidRPr="00E54B8D" w:rsidRDefault="00DD534D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Dutch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531ADE40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8CD216E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0884D2F" w14:textId="77777777" w:rsidR="00DD534D" w:rsidRDefault="00DD534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805BDD9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F50E308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D228DE6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5F97CF6" w14:textId="77777777" w:rsidR="00DD534D" w:rsidRPr="000514F6" w:rsidRDefault="00DD534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83D2C2E" w14:textId="2519A3FE" w:rsidR="001C4BDD" w:rsidRPr="001E45AB" w:rsidRDefault="001C4BDD" w:rsidP="001C4BDD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Dutc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Dutc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DD534D" w:rsidRPr="003A204B" w14:paraId="1D99703B" w14:textId="77777777" w:rsidTr="001C4BDD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EBD1A" w14:textId="460E59D0" w:rsidR="00DD534D" w:rsidRPr="003A204B" w:rsidRDefault="00DD534D" w:rsidP="001C4BDD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C4BD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D534D" w14:paraId="588DA830" w14:textId="77777777" w:rsidTr="001C4BDD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2733C8F" w14:textId="77777777" w:rsidR="00DD534D" w:rsidRDefault="00DD534D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9E70B79" w14:textId="77777777" w:rsidR="00DD534D" w:rsidRDefault="00DD534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FAFEC68" w14:textId="460CC4BB" w:rsidR="00DD534D" w:rsidRDefault="00DD534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1C4BDD">
              <w:t>(</w:t>
            </w:r>
            <w:r w:rsidR="001C4BDD" w:rsidRPr="00FB6CE6">
              <w:t xml:space="preserve">Suggested </w:t>
            </w:r>
            <w:r w:rsidR="001C4BDD">
              <w:t>s</w:t>
            </w:r>
            <w:r w:rsidR="001C4BDD" w:rsidRPr="00FB6CE6">
              <w:t xml:space="preserve">ubtopics on the </w:t>
            </w:r>
            <w:r w:rsidR="001C4BDD">
              <w:t>s</w:t>
            </w:r>
            <w:r w:rsidR="001C4BDD" w:rsidRPr="00FB6CE6">
              <w:t xml:space="preserve">tudy </w:t>
            </w:r>
            <w:r w:rsidR="001C4BDD">
              <w:t>d</w:t>
            </w:r>
            <w:r w:rsidR="001C4BDD" w:rsidRPr="00FB6CE6">
              <w:t>esign page</w:t>
            </w:r>
            <w:r w:rsidR="001C4BDD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B0D4E9D" w14:textId="77777777" w:rsidR="00DD534D" w:rsidRDefault="00DD534D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DD534D" w:rsidRPr="00FD6B92" w14:paraId="6053702D" w14:textId="77777777" w:rsidTr="001C4BDD">
        <w:trPr>
          <w:trHeight w:val="351"/>
        </w:trPr>
        <w:tc>
          <w:tcPr>
            <w:tcW w:w="15452" w:type="dxa"/>
            <w:gridSpan w:val="4"/>
          </w:tcPr>
          <w:p w14:paraId="4D7A1A65" w14:textId="77777777" w:rsidR="00DD534D" w:rsidRPr="00FD6B92" w:rsidRDefault="00DD534D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DD534D" w:rsidRPr="00FD6B92" w14:paraId="1F4552BF" w14:textId="77777777" w:rsidTr="001C4BDD">
        <w:trPr>
          <w:trHeight w:val="345"/>
        </w:trPr>
        <w:tc>
          <w:tcPr>
            <w:tcW w:w="3261" w:type="dxa"/>
            <w:vMerge w:val="restart"/>
          </w:tcPr>
          <w:p w14:paraId="7C03663B" w14:textId="77777777" w:rsidR="00DD534D" w:rsidRPr="00FD6B92" w:rsidRDefault="00DD534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975D740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28CF88CB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CBFA5B8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13000BAE" w14:textId="77777777" w:rsidTr="001C4BDD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41842721" w14:textId="77777777" w:rsidR="00DD534D" w:rsidRPr="00FD6B92" w:rsidRDefault="00DD534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5DDEA3E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2D700A6A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E4C5FB2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65A311B7" w14:textId="77777777" w:rsidTr="001C4BDD">
        <w:trPr>
          <w:trHeight w:val="298"/>
        </w:trPr>
        <w:tc>
          <w:tcPr>
            <w:tcW w:w="3261" w:type="dxa"/>
            <w:vMerge w:val="restart"/>
          </w:tcPr>
          <w:p w14:paraId="03CCC7CA" w14:textId="77777777" w:rsidR="00DD534D" w:rsidRPr="00FD6B92" w:rsidRDefault="00DD534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2193EFD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D9248FF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0075DB6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03B6904C" w14:textId="77777777" w:rsidTr="001C4BDD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BEB8A66" w14:textId="77777777" w:rsidR="00DD534D" w:rsidRPr="00FD6B92" w:rsidRDefault="00DD534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293AA1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6BB0896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450AA7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15065625" w14:textId="77777777" w:rsidTr="001C4BDD">
        <w:trPr>
          <w:trHeight w:val="252"/>
        </w:trPr>
        <w:tc>
          <w:tcPr>
            <w:tcW w:w="3261" w:type="dxa"/>
            <w:vMerge w:val="restart"/>
          </w:tcPr>
          <w:p w14:paraId="0DCA6F1B" w14:textId="77777777" w:rsidR="00DD534D" w:rsidRPr="00FD6B92" w:rsidRDefault="00DD534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A151AD4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06B2FD74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BB1F4BA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38783CC0" w14:textId="77777777" w:rsidTr="001C4BDD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2F23835D" w14:textId="77777777" w:rsidR="00DD534D" w:rsidRPr="00FD6B92" w:rsidRDefault="00DD534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07349ED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61E7B2FB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CA35A2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76EB8924" w14:textId="77777777" w:rsidTr="001C4BDD">
        <w:trPr>
          <w:trHeight w:val="221"/>
        </w:trPr>
        <w:tc>
          <w:tcPr>
            <w:tcW w:w="3261" w:type="dxa"/>
            <w:vMerge w:val="restart"/>
          </w:tcPr>
          <w:p w14:paraId="77BF74BA" w14:textId="77777777" w:rsidR="00DD534D" w:rsidRPr="00FD6B92" w:rsidRDefault="00DD534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6EE01C1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3C5F817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CB864A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D534D" w:rsidRPr="00FD6B92" w14:paraId="6C591D9F" w14:textId="77777777" w:rsidTr="001C4BDD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44F91620" w14:textId="77777777" w:rsidR="00DD534D" w:rsidRPr="00FD6B92" w:rsidRDefault="00DD534D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2D2A0C5" w14:textId="77777777" w:rsidR="00DD534D" w:rsidRPr="00FD6B92" w:rsidRDefault="00DD534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056E6290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C7DC3E" w14:textId="77777777" w:rsidR="00DD534D" w:rsidRPr="00FD6B92" w:rsidRDefault="00DD534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1D25A91" w14:textId="77777777" w:rsidR="00DD534D" w:rsidRPr="00FD6B92" w:rsidRDefault="00DD534D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DD534D" w14:paraId="0BC2D806" w14:textId="77777777" w:rsidTr="001C4BDD">
        <w:trPr>
          <w:trHeight w:val="510"/>
        </w:trPr>
        <w:tc>
          <w:tcPr>
            <w:tcW w:w="3119" w:type="dxa"/>
            <w:shd w:val="clear" w:color="auto" w:fill="0F7DB4"/>
          </w:tcPr>
          <w:p w14:paraId="6DE9459D" w14:textId="77777777" w:rsidR="00DD534D" w:rsidRDefault="00DD534D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2920892E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03B67FA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210B97C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6A8B7D1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1A0AABD" w14:textId="77777777" w:rsidR="00DD534D" w:rsidRDefault="00DD534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D534D" w:rsidRPr="00FD6B92" w14:paraId="6509EFEC" w14:textId="77777777" w:rsidTr="001C4BDD">
        <w:trPr>
          <w:trHeight w:val="907"/>
        </w:trPr>
        <w:tc>
          <w:tcPr>
            <w:tcW w:w="3119" w:type="dxa"/>
          </w:tcPr>
          <w:p w14:paraId="4CE61CF8" w14:textId="77777777" w:rsidR="00DD534D" w:rsidRPr="00FD6B92" w:rsidRDefault="00DD534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2F243AD" w14:textId="77777777" w:rsidR="00DD534D" w:rsidRPr="00FD6B92" w:rsidRDefault="00DD534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Dutch.</w:t>
            </w:r>
          </w:p>
        </w:tc>
        <w:tc>
          <w:tcPr>
            <w:tcW w:w="3828" w:type="dxa"/>
          </w:tcPr>
          <w:p w14:paraId="131B2376" w14:textId="77777777" w:rsidR="00DD534D" w:rsidRPr="00FD6B92" w:rsidRDefault="00DD534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Dutch, including a presentation of up to 90 seconds.</w:t>
            </w:r>
          </w:p>
        </w:tc>
        <w:tc>
          <w:tcPr>
            <w:tcW w:w="1984" w:type="dxa"/>
          </w:tcPr>
          <w:p w14:paraId="132C10A8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87A5A5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AEA6FA7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ECA22CD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BA5D0BE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345BA54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:rsidRPr="00FD6B92" w14:paraId="15AB1BA7" w14:textId="77777777" w:rsidTr="001C4BDD">
        <w:trPr>
          <w:trHeight w:val="1077"/>
        </w:trPr>
        <w:tc>
          <w:tcPr>
            <w:tcW w:w="3119" w:type="dxa"/>
          </w:tcPr>
          <w:p w14:paraId="49460E8B" w14:textId="77777777" w:rsidR="00DD534D" w:rsidRPr="00FD6B92" w:rsidRDefault="00DD534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1FA8D439" w14:textId="77777777" w:rsidR="00DD534D" w:rsidRPr="00FD6B92" w:rsidRDefault="00DD534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Dutch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AE24D80" w14:textId="77777777" w:rsidR="00DD534D" w:rsidRPr="00FD6B92" w:rsidRDefault="00DD534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Dutch, incorporating information from two or more texts.</w:t>
            </w:r>
          </w:p>
        </w:tc>
        <w:tc>
          <w:tcPr>
            <w:tcW w:w="1984" w:type="dxa"/>
          </w:tcPr>
          <w:p w14:paraId="46C3E338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3F0AC44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30D8D23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9EC48C9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8B13563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15A0629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D534D" w:rsidRPr="00FD6B92" w14:paraId="4533D28C" w14:textId="77777777" w:rsidTr="001C4BDD">
        <w:trPr>
          <w:trHeight w:val="1191"/>
        </w:trPr>
        <w:tc>
          <w:tcPr>
            <w:tcW w:w="3119" w:type="dxa"/>
          </w:tcPr>
          <w:p w14:paraId="60509774" w14:textId="77777777" w:rsidR="00DD534D" w:rsidRPr="00FD6B92" w:rsidRDefault="00DD534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0ECF296A" w14:textId="77777777" w:rsidR="00DD534D" w:rsidRPr="00FD6B92" w:rsidRDefault="00DD534D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Dutch.</w:t>
            </w:r>
          </w:p>
        </w:tc>
        <w:tc>
          <w:tcPr>
            <w:tcW w:w="3828" w:type="dxa"/>
          </w:tcPr>
          <w:p w14:paraId="3C748D0B" w14:textId="77777777" w:rsidR="00DD534D" w:rsidRPr="00FD6B92" w:rsidRDefault="00DD534D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Dutch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5E53A80D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62D862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D140363" w14:textId="77777777" w:rsidR="00DD534D" w:rsidRPr="00FD6B92" w:rsidRDefault="00DD534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3D2DA5D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B0FDCC2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A94B014" w14:textId="77777777" w:rsidR="00DD534D" w:rsidRPr="009F40DF" w:rsidRDefault="00DD534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021122F" w14:textId="77777777" w:rsidR="00DD534D" w:rsidRPr="001C4BDD" w:rsidRDefault="00DD534D" w:rsidP="001C4BDD">
      <w:pPr>
        <w:pStyle w:val="VCAAHeading1"/>
        <w:spacing w:after="0"/>
      </w:pPr>
      <w:r w:rsidRPr="001C4BDD">
        <w:lastRenderedPageBreak/>
        <w:t>VCE Dutch Planning Tool - Checklist</w:t>
      </w:r>
    </w:p>
    <w:p w14:paraId="3FC3804C" w14:textId="77777777" w:rsidR="00DD534D" w:rsidRPr="006F6EB0" w:rsidRDefault="00DD534D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DD534D" w:rsidRPr="00AF478C" w14:paraId="71923B1A" w14:textId="77777777" w:rsidTr="00AF478C">
        <w:trPr>
          <w:trHeight w:val="306"/>
        </w:trPr>
        <w:tc>
          <w:tcPr>
            <w:tcW w:w="15751" w:type="dxa"/>
          </w:tcPr>
          <w:p w14:paraId="4A1DBAC0" w14:textId="11DD2671" w:rsidR="00DD534D" w:rsidRPr="00AF478C" w:rsidRDefault="00DD534D" w:rsidP="001C4BDD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1C4BDD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11F24F1B" w14:textId="77777777" w:rsidR="00DD534D" w:rsidRDefault="00DD534D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DD534D" w14:paraId="722EA743" w14:textId="77777777" w:rsidTr="001C4BD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7D17FA0" w14:textId="77777777" w:rsidR="00DD534D" w:rsidRDefault="00DD534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B19D52C" w14:textId="77777777" w:rsidR="00DD534D" w:rsidRDefault="00DD534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0913CDBB" w14:textId="77777777" w:rsidR="00DD534D" w:rsidRDefault="00DD534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7C8431E" w14:textId="77777777" w:rsidR="00DD534D" w:rsidRDefault="00DD534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8C3BAFA" w14:textId="77777777" w:rsidR="00DD534D" w:rsidRDefault="00DD534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7E8E3EF" w14:textId="77777777" w:rsidR="00DD534D" w:rsidRPr="0017146C" w:rsidRDefault="00DD534D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C7D1CDE" w14:textId="77777777" w:rsidR="00DD534D" w:rsidRDefault="00DD534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6C950B4" w14:textId="77777777" w:rsidR="00DD534D" w:rsidRDefault="00DD534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42A045A" w14:textId="77777777" w:rsidR="00DD534D" w:rsidRDefault="00DD534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AF5A704" w14:textId="77777777" w:rsidR="00DD534D" w:rsidRDefault="00DD534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3D1538BE" w14:textId="77777777" w:rsidR="00DD534D" w:rsidRDefault="00DD534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DD534D" w14:paraId="06CA9F9C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2D3B82B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F4D02CB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870EFEE" w14:textId="77777777" w:rsidR="00DD534D" w:rsidRDefault="00C1000D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3FB14132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0E1EFCCD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55D4EB96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45EAC49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F0461B6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62539E5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D2AB133" w14:textId="77777777" w:rsidR="00DD534D" w:rsidRPr="00E6049D" w:rsidRDefault="00C1000D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9DCD568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37F3D57E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0520D08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20D2BB0D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59E3E3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188487D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451D91F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30361D1" w14:textId="77777777" w:rsidR="00DD534D" w:rsidRDefault="00DD534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3CC437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44794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3ED853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A1C6274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DF9BCF3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30A15EE5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F5EB67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F8ADDC6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D6B0060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D534D">
              <w:rPr>
                <w:color w:val="231F20"/>
              </w:rPr>
              <w:t xml:space="preserve"> </w:t>
            </w:r>
            <w:r w:rsidR="00DD534D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5CFA17B3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016C0A0B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8C9FD92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8119F0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0DF45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D62AED4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DD9C7F8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6D93D79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071836A2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46F49914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1CC240D2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9C24DB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E2CF74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E16E0F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C147E8" w14:textId="77777777" w:rsidR="00DD534D" w:rsidRDefault="00DD534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7F089DD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1E5C36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686BB70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D169D0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1D53E41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02C2CC74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33D7FD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95E6D37" w14:textId="77777777" w:rsidR="00DD534D" w:rsidRPr="00DE09C3" w:rsidRDefault="00C1000D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34D" w:rsidRPr="00DE09C3">
              <w:t xml:space="preserve"> </w:t>
            </w:r>
            <w:r w:rsidR="00DD534D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4690B876" w14:textId="77777777" w:rsidR="00DD534D" w:rsidRDefault="00C1000D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D534D">
              <w:rPr>
                <w:color w:val="231F20"/>
              </w:rPr>
              <w:t xml:space="preserve"> </w:t>
            </w:r>
            <w:r w:rsidR="00DD534D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39016CC5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06B69C9C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6A2B463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EEF7C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CA487E0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EFD7C82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D9E62CA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040B7E1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4DDAD3B5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5EF89D98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7679BE26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62A37C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CAA017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10729F5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E170A3" w14:textId="77777777" w:rsidR="00DD534D" w:rsidRDefault="00DD534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5AAEA1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8E35C2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5524DC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17ECBCB" w14:textId="77777777" w:rsidR="00DD534D" w:rsidRPr="00E6049D" w:rsidRDefault="00C1000D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85D184C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491B6F77" w14:textId="77777777" w:rsidTr="001C4BDD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780ADE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9BE7DB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E1AA935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D534D">
              <w:rPr>
                <w:color w:val="231F20"/>
              </w:rPr>
              <w:t xml:space="preserve"> </w:t>
            </w:r>
            <w:r w:rsidR="00DD534D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7FDA1843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6CE1C384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C167E7D" w14:textId="77777777" w:rsidR="00DD534D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5FF4BA9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E0692D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D3B6904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B38996B" w14:textId="77777777" w:rsidR="00DD534D" w:rsidRPr="00E6049D" w:rsidRDefault="00C1000D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356264FB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1AC8B320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08C801C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3846BD45" w14:textId="77777777" w:rsidTr="001C4BDD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C8FF209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4519E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AFEF26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1A64AA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8A145F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33C737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125F53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83C40A6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A891711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</w:tr>
      <w:tr w:rsidR="00DD534D" w14:paraId="574095F4" w14:textId="77777777" w:rsidTr="001C4BDD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CD7CE98" w14:textId="77777777" w:rsidR="00DD534D" w:rsidRDefault="00DD534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E1D5E7B" w14:textId="77777777" w:rsidR="00DD534D" w:rsidRDefault="00DD534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7BE768A" w14:textId="77777777" w:rsidR="00DD534D" w:rsidRDefault="00DD534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40D66E84" w14:textId="77777777" w:rsidR="00DD534D" w:rsidRDefault="00DD534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D5A8462" w14:textId="77777777" w:rsidR="00DD534D" w:rsidRDefault="00DD534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49599EB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A3E78A7" w14:textId="77777777" w:rsidR="00DD534D" w:rsidRDefault="00DD534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9A785EB" w14:textId="77777777" w:rsidR="00DD534D" w:rsidRDefault="00DD534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0AC96DC1" w14:textId="77777777" w:rsidR="00DD534D" w:rsidRDefault="00DD534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C842F5F" w14:textId="77777777" w:rsidR="00DD534D" w:rsidRDefault="00DD534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61A3A70" w14:textId="77777777" w:rsidR="00DD534D" w:rsidRDefault="00DD534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DD534D" w14:paraId="78CCE1A3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3C5A57A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06A327B" w14:textId="77777777" w:rsidR="00DD534D" w:rsidRPr="00DE09C3" w:rsidRDefault="00C1000D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34D" w:rsidRPr="00DE09C3">
              <w:t xml:space="preserve"> </w:t>
            </w:r>
            <w:r w:rsidR="00DD534D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51F6781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50D2C35D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409D983C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78E5FA47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9BF76BF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13B481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A4977DE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F884D7F" w14:textId="77777777" w:rsidR="00DD534D" w:rsidRPr="00E6049D" w:rsidRDefault="00C1000D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B11F6C7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6B34EAA9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681B4257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15F8690C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6F928D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FA0BF6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DBE9E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3A9E75E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81DB273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653D38D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8E77FB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41C8CB7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64F2983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1CF9C013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5E2BEC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6BD0AA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D4F1510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D534D">
              <w:rPr>
                <w:color w:val="231F20"/>
              </w:rPr>
              <w:t xml:space="preserve"> </w:t>
            </w:r>
            <w:r w:rsidR="00DD534D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0DE809F1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19D2113C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AEBE47E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6A98A5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12E14C3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FDF43CB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338C379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23AFD532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2B92A9A5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3482E78C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61F368A7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44A670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56048DF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9D8631B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5F09AD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2033040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F5EF194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8666493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B2D42E2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26B85A9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6EC3A081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202BAB7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DC1D579" w14:textId="77777777" w:rsidR="00DD534D" w:rsidRPr="00DE09C3" w:rsidRDefault="00C1000D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4D" w:rsidRPr="00DE09C3">
              <w:t xml:space="preserve"> </w:t>
            </w:r>
            <w:r w:rsidR="00DD534D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20275861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2076376A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72389D7E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00FEEFA0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F3B828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90C2242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18B0469" w14:textId="77777777" w:rsidR="00DD534D" w:rsidRDefault="00C1000D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D350017" w14:textId="77777777" w:rsidR="00DD534D" w:rsidRPr="00E6049D" w:rsidRDefault="00C1000D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5516B4B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3F8DD651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3F63B280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301B460F" w14:textId="77777777" w:rsidTr="001C4BDD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1F1640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4985C35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4161F0A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B1AEE8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E8FBFD1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BBE7DFC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5F3E3D9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878B142" w14:textId="77777777" w:rsidR="00DD534D" w:rsidRPr="00E6049D" w:rsidRDefault="00C1000D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934F802" w14:textId="77777777" w:rsidR="00DD534D" w:rsidRPr="006F6EB0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D534D" w14:paraId="2ADD9A58" w14:textId="77777777" w:rsidTr="001C4BDD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15B856B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F1A16CA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6E910B6" w14:textId="77777777" w:rsidR="00DD534D" w:rsidRDefault="00C1000D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2632DAFA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08077FE4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22C203DB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81A9A9D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FAA3965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068D905" w14:textId="77777777" w:rsidR="00DD534D" w:rsidRDefault="00C1000D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15A5C14" w14:textId="77777777" w:rsidR="00DD534D" w:rsidRPr="00E6049D" w:rsidRDefault="00C1000D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28B14C6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Personal</w:t>
            </w:r>
          </w:p>
          <w:p w14:paraId="3CA8E1E5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Community</w:t>
            </w:r>
          </w:p>
          <w:p w14:paraId="35EEF299" w14:textId="77777777" w:rsidR="00DD534D" w:rsidRPr="006F6EB0" w:rsidRDefault="00C1000D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>
              <w:rPr>
                <w:color w:val="231F20"/>
                <w:spacing w:val="-2"/>
              </w:rPr>
              <w:t xml:space="preserve"> Global</w:t>
            </w:r>
          </w:p>
        </w:tc>
      </w:tr>
      <w:tr w:rsidR="00DD534D" w14:paraId="43565E1D" w14:textId="77777777" w:rsidTr="001C4BDD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276F5B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8BE3058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33519442" w14:textId="77777777" w:rsidR="00DD534D" w:rsidRDefault="00DD534D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5BB17E38" w14:textId="77777777" w:rsidR="00DD534D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434406CE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3C5EC39" w14:textId="77777777" w:rsidR="00DD534D" w:rsidRDefault="00DD534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7B0402F2" w14:textId="77777777" w:rsidR="00DD534D" w:rsidRDefault="00DD534D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3F1FF9D" w14:textId="77777777" w:rsidR="00DD534D" w:rsidRPr="00E6049D" w:rsidRDefault="00C1000D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4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D534D" w:rsidRPr="00E6049D">
              <w:rPr>
                <w:color w:val="231F20"/>
                <w:spacing w:val="-2"/>
              </w:rPr>
              <w:t xml:space="preserve"> </w:t>
            </w:r>
            <w:r w:rsidR="00DD534D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55E8140F" w14:textId="77777777" w:rsidR="00DD534D" w:rsidRDefault="00DD534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3655021" w14:textId="77777777" w:rsidR="00DD534D" w:rsidRDefault="00DD534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DD534D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40BFFAC6" w14:textId="77777777" w:rsidR="00DD534D" w:rsidRPr="00496E96" w:rsidRDefault="00DD534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DD534D" w:rsidRPr="00496E96" w:rsidSect="00DD534D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18A1" w14:textId="77777777" w:rsidR="00DD534D" w:rsidRDefault="00DD534D" w:rsidP="00304EA1">
      <w:pPr>
        <w:spacing w:after="0" w:line="240" w:lineRule="auto"/>
      </w:pPr>
      <w:r>
        <w:separator/>
      </w:r>
    </w:p>
  </w:endnote>
  <w:endnote w:type="continuationSeparator" w:id="0">
    <w:p w14:paraId="54CD9B0A" w14:textId="77777777" w:rsidR="00DD534D" w:rsidRDefault="00DD534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DD534D" w:rsidRPr="00D06414" w14:paraId="2C24506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DA764E5" w14:textId="77777777" w:rsidR="00DD534D" w:rsidRPr="00D06414" w:rsidRDefault="00DD534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0840248E" wp14:editId="1FC72192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9D677FC" w14:textId="77777777" w:rsidR="00DD534D" w:rsidRPr="00D06414" w:rsidRDefault="00DD534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3C5F3BD" w14:textId="77777777" w:rsidR="00DD534D" w:rsidRPr="00D06414" w:rsidRDefault="00DD534D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82E83B3" w14:textId="77777777" w:rsidR="00DD534D" w:rsidRPr="00D06414" w:rsidRDefault="00DD534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355FAA8B" wp14:editId="321E5B6E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DD534D" w:rsidRPr="00D06414" w14:paraId="10174E8B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5FA924B" w14:textId="77777777" w:rsidR="00DD534D" w:rsidRPr="00D06414" w:rsidRDefault="00DD534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8CB0776" w14:textId="77777777" w:rsidR="00DD534D" w:rsidRPr="00D06414" w:rsidRDefault="00DD534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FEA06E5" w14:textId="77777777" w:rsidR="00DD534D" w:rsidRPr="00D06414" w:rsidRDefault="00DD534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2CEBAE" w14:textId="77777777" w:rsidR="00DD534D" w:rsidRPr="00D06414" w:rsidRDefault="00DD534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1F3F34B6" wp14:editId="56D5E708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5047" w14:textId="77777777" w:rsidR="00DD534D" w:rsidRDefault="00DD534D" w:rsidP="00304EA1">
      <w:pPr>
        <w:spacing w:after="0" w:line="240" w:lineRule="auto"/>
      </w:pPr>
      <w:r>
        <w:separator/>
      </w:r>
    </w:p>
  </w:footnote>
  <w:footnote w:type="continuationSeparator" w:id="0">
    <w:p w14:paraId="6F838A7B" w14:textId="77777777" w:rsidR="00DD534D" w:rsidRDefault="00DD534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6B8A" w14:textId="77777777" w:rsidR="00DD534D" w:rsidRDefault="00DD534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6D406E91" wp14:editId="5BDEAA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DE34" w14:textId="77777777" w:rsidR="00DD534D" w:rsidRPr="009370BC" w:rsidRDefault="00DD534D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1A668FF" wp14:editId="7816D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393F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C4BDD"/>
    <w:rsid w:val="001D3246"/>
    <w:rsid w:val="001F67EB"/>
    <w:rsid w:val="00212761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E6C78"/>
    <w:rsid w:val="003E6E5A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C5E27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1000D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01D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D534D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8DF70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dutch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dutch/2024Dutch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DDBB7-E181-491F-8020-65AC6EE2420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51:00Z</cp:lastPrinted>
  <dcterms:created xsi:type="dcterms:W3CDTF">2023-11-27T02:07:00Z</dcterms:created>
  <dcterms:modified xsi:type="dcterms:W3CDTF">2024-01-08T02:1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